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E6" w:rsidRDefault="00C53C2F" w:rsidP="00E10386">
      <w:pPr>
        <w:rPr>
          <w:rtl/>
        </w:rPr>
      </w:pPr>
      <w:r>
        <w:rPr>
          <w:rFonts w:cs="AL-Mohanad Bold"/>
          <w:noProof/>
          <w:sz w:val="24"/>
          <w:szCs w:val="24"/>
          <w:rtl/>
        </w:rPr>
        <w:pict>
          <v:rect id="Rectangle 34" o:spid="_x0000_s1027" style="position:absolute;left:0;text-align:left;margin-left:-44.25pt;margin-top:-7.5pt;width:76.5pt;height:90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">
            <v:textbox>
              <w:txbxContent>
                <w:p w:rsidR="00570E09" w:rsidRPr="00570E09" w:rsidRDefault="00570E09" w:rsidP="00570E09">
                  <w:pPr>
                    <w:spacing w:before="240"/>
                    <w:jc w:val="center"/>
                    <w:rPr>
                      <w:b/>
                      <w:bCs/>
                      <w:rtl/>
                    </w:rPr>
                  </w:pPr>
                  <w:r w:rsidRPr="00570E09">
                    <w:rPr>
                      <w:rFonts w:hint="cs"/>
                      <w:b/>
                      <w:bCs/>
                      <w:rtl/>
                    </w:rPr>
                    <w:t>صورة</w:t>
                  </w:r>
                </w:p>
                <w:p w:rsidR="00570E09" w:rsidRDefault="008C1038" w:rsidP="00570E09">
                  <w:pPr>
                    <w:spacing w:before="240"/>
                    <w:jc w:val="center"/>
                    <w:rPr>
                      <w:b/>
                      <w:bCs/>
                      <w:rtl/>
                    </w:rPr>
                  </w:pPr>
                  <w:r w:rsidRPr="00570E09">
                    <w:rPr>
                      <w:rFonts w:hint="cs"/>
                      <w:b/>
                      <w:bCs/>
                      <w:rtl/>
                    </w:rPr>
                    <w:t>شخصية</w:t>
                  </w:r>
                </w:p>
                <w:p w:rsidR="0013364B" w:rsidRPr="00570E09" w:rsidRDefault="0013364B" w:rsidP="00570E09">
                  <w:pPr>
                    <w:spacing w:before="24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لرجال فقط</w:t>
                  </w:r>
                </w:p>
              </w:txbxContent>
            </v:textbox>
          </v:rect>
        </w:pict>
      </w:r>
      <w:r>
        <w:rPr>
          <w:rFonts w:cs="AL-Mohanad Bold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6" type="#_x0000_t202" style="position:absolute;left:0;text-align:left;margin-left:286.75pt;margin-top:-8.95pt;width:174.75pt;height:86.3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3qhAIAABE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" stroked="f">
            <v:textbox>
              <w:txbxContent>
                <w:p w:rsidR="009B16E6" w:rsidRPr="009B16E6" w:rsidRDefault="009B16E6" w:rsidP="00D53FD1">
                  <w:pPr>
                    <w:spacing w:after="0"/>
                    <w:jc w:val="center"/>
                    <w:rPr>
                      <w:b/>
                      <w:bCs/>
                      <w:rtl/>
                    </w:rPr>
                  </w:pPr>
                  <w:r w:rsidRPr="009B16E6">
                    <w:rPr>
                      <w:rFonts w:hint="cs"/>
                      <w:b/>
                      <w:bCs/>
                      <w:rtl/>
                    </w:rPr>
                    <w:t>وزارة التعليم</w:t>
                  </w:r>
                </w:p>
                <w:p w:rsidR="009B16E6" w:rsidRPr="009B16E6" w:rsidRDefault="009B16E6" w:rsidP="00D53FD1">
                  <w:pPr>
                    <w:spacing w:after="0"/>
                    <w:jc w:val="center"/>
                    <w:rPr>
                      <w:b/>
                      <w:bCs/>
                      <w:rtl/>
                    </w:rPr>
                  </w:pPr>
                  <w:r w:rsidRPr="009B16E6">
                    <w:rPr>
                      <w:rFonts w:hint="cs"/>
                      <w:b/>
                      <w:bCs/>
                      <w:rtl/>
                    </w:rPr>
                    <w:t>جامعة الإمام محمد بن سعود الإسلامية</w:t>
                  </w:r>
                </w:p>
                <w:p w:rsidR="009B16E6" w:rsidRDefault="00C53C2F" w:rsidP="00D53FD1">
                  <w:pPr>
                    <w:spacing w:after="0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كلية.........................</w:t>
                  </w:r>
                </w:p>
                <w:p w:rsidR="00841151" w:rsidRDefault="00C53C2F" w:rsidP="00841151">
                  <w:pPr>
                    <w:spacing w:after="0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قسم.........................</w:t>
                  </w:r>
                </w:p>
                <w:p w:rsidR="009B16E6" w:rsidRPr="009B16E6" w:rsidRDefault="009B16E6" w:rsidP="009B16E6">
                  <w:pPr>
                    <w:jc w:val="center"/>
                    <w:rPr>
                      <w:rFonts w:cs="Farsi Simple Bold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="008C1038">
        <w:rPr>
          <w:rFonts w:cs="AL-Mohanad Bold"/>
          <w:noProof/>
          <w:sz w:val="24"/>
          <w:szCs w:val="24"/>
          <w:rtl/>
        </w:rPr>
        <w:drawing>
          <wp:anchor distT="0" distB="0" distL="114300" distR="114300" simplePos="0" relativeHeight="251724800" behindDoc="0" locked="0" layoutInCell="1" allowOverlap="1" wp14:anchorId="0EB9F9FF" wp14:editId="0FB86AA8">
            <wp:simplePos x="0" y="0"/>
            <wp:positionH relativeFrom="column">
              <wp:posOffset>763905</wp:posOffset>
            </wp:positionH>
            <wp:positionV relativeFrom="paragraph">
              <wp:posOffset>-177165</wp:posOffset>
            </wp:positionV>
            <wp:extent cx="809625" cy="619125"/>
            <wp:effectExtent l="19050" t="0" r="9525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719">
        <w:rPr>
          <w:rFonts w:cs="AL-Mohanad Bold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-268605</wp:posOffset>
            </wp:positionV>
            <wp:extent cx="628015" cy="790575"/>
            <wp:effectExtent l="19050" t="0" r="63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_جامعة_الإمام_بالظل_للتحميل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3B4" w:rsidRPr="00A61FFA" w:rsidRDefault="00E643B4" w:rsidP="00A61FFA">
      <w:pPr>
        <w:rPr>
          <w:rtl/>
        </w:rPr>
      </w:pPr>
    </w:p>
    <w:p w:rsidR="00570E09" w:rsidRDefault="00570E09" w:rsidP="00973EF2">
      <w:pPr>
        <w:spacing w:line="240" w:lineRule="auto"/>
        <w:rPr>
          <w:rFonts w:cs="AL-Mohanad Bold"/>
          <w:sz w:val="24"/>
          <w:szCs w:val="24"/>
          <w:rtl/>
        </w:rPr>
      </w:pPr>
    </w:p>
    <w:p w:rsidR="00973EF2" w:rsidRPr="00570E09" w:rsidRDefault="00973EF2" w:rsidP="00692A06">
      <w:pPr>
        <w:spacing w:line="240" w:lineRule="auto"/>
        <w:rPr>
          <w:rFonts w:cs="AL-Mohanad Bold"/>
          <w:sz w:val="24"/>
          <w:szCs w:val="24"/>
          <w:rtl/>
        </w:rPr>
      </w:pPr>
    </w:p>
    <w:tbl>
      <w:tblPr>
        <w:bidiVisual/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6731"/>
      </w:tblGrid>
      <w:tr w:rsidR="00692A06" w:rsidRPr="00692A06" w:rsidTr="00D53FD1">
        <w:trPr>
          <w:trHeight w:val="440"/>
          <w:jc w:val="center"/>
        </w:trPr>
        <w:tc>
          <w:tcPr>
            <w:tcW w:w="31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692A06" w:rsidRPr="00692A06" w:rsidRDefault="00692A06" w:rsidP="00692A0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اسـم ربـاعـي</w:t>
            </w:r>
            <w:r w:rsidR="008C103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ً</w:t>
            </w:r>
            <w:bookmarkStart w:id="0" w:name="_GoBack"/>
            <w:bookmarkEnd w:id="0"/>
          </w:p>
        </w:tc>
        <w:tc>
          <w:tcPr>
            <w:tcW w:w="673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 w:themeFill="background1"/>
          </w:tcPr>
          <w:p w:rsidR="00692A06" w:rsidRPr="00692A06" w:rsidRDefault="00692A06" w:rsidP="00692A0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</w:tr>
      <w:tr w:rsidR="00692A06" w:rsidRPr="00692A06" w:rsidTr="00D53FD1">
        <w:trPr>
          <w:trHeight w:val="455"/>
          <w:jc w:val="center"/>
        </w:trPr>
        <w:tc>
          <w:tcPr>
            <w:tcW w:w="9915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</w:p>
        </w:tc>
      </w:tr>
    </w:tbl>
    <w:p w:rsidR="00692A06" w:rsidRPr="00692A06" w:rsidRDefault="00692A06" w:rsidP="00D53FD1">
      <w:pPr>
        <w:spacing w:line="240" w:lineRule="auto"/>
        <w:rPr>
          <w:rFonts w:cs="AL-Mohanad Bold"/>
          <w:sz w:val="24"/>
          <w:szCs w:val="24"/>
          <w:rtl/>
        </w:rPr>
      </w:pPr>
    </w:p>
    <w:tbl>
      <w:tblPr>
        <w:bidiVisual/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551"/>
        <w:gridCol w:w="1418"/>
        <w:gridCol w:w="2318"/>
      </w:tblGrid>
      <w:tr w:rsidR="00692A06" w:rsidRPr="00692A06" w:rsidTr="00D53FD1">
        <w:trPr>
          <w:trHeight w:val="440"/>
          <w:jc w:val="center"/>
        </w:trPr>
        <w:tc>
          <w:tcPr>
            <w:tcW w:w="36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692A06" w:rsidRPr="00692A06" w:rsidRDefault="00692A06" w:rsidP="00692A0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بيانات الهوية </w:t>
            </w:r>
          </w:p>
        </w:tc>
        <w:tc>
          <w:tcPr>
            <w:tcW w:w="6287" w:type="dxa"/>
            <w:gridSpan w:val="3"/>
            <w:tcBorders>
              <w:top w:val="nil"/>
              <w:left w:val="double" w:sz="6" w:space="0" w:color="auto"/>
              <w:right w:val="nil"/>
            </w:tcBorders>
            <w:shd w:val="clear" w:color="auto" w:fill="FFFFFF" w:themeFill="background1"/>
          </w:tcPr>
          <w:p w:rsidR="00692A06" w:rsidRPr="00692A06" w:rsidRDefault="00692A06" w:rsidP="00692A0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</w:tr>
      <w:tr w:rsidR="00692A06" w:rsidRPr="00692A06" w:rsidTr="00D53FD1">
        <w:trPr>
          <w:trHeight w:val="455"/>
          <w:jc w:val="center"/>
        </w:trPr>
        <w:tc>
          <w:tcPr>
            <w:tcW w:w="36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692A06" w:rsidRPr="00692A06" w:rsidRDefault="00692A06" w:rsidP="008C1038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رقم </w:t>
            </w:r>
            <w:r w:rsidR="008C103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سجل المدني</w:t>
            </w: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692A06" w:rsidRPr="00692A06" w:rsidRDefault="00692A06" w:rsidP="00692A0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نوع الهوية</w:t>
            </w:r>
          </w:p>
        </w:tc>
        <w:tc>
          <w:tcPr>
            <w:tcW w:w="37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692A06" w:rsidRPr="00692A06" w:rsidRDefault="00692A06" w:rsidP="00692A0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تاريخ </w:t>
            </w:r>
            <w:r w:rsidR="008C103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انتهاء</w:t>
            </w:r>
          </w:p>
        </w:tc>
      </w:tr>
      <w:tr w:rsidR="00692A06" w:rsidRPr="00692A06" w:rsidTr="00D53FD1">
        <w:trPr>
          <w:trHeight w:val="455"/>
          <w:jc w:val="center"/>
        </w:trPr>
        <w:tc>
          <w:tcPr>
            <w:tcW w:w="36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7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92A06" w:rsidRPr="00692A06" w:rsidRDefault="00692A06" w:rsidP="00692A0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</w:tr>
      <w:tr w:rsidR="00692A06" w:rsidRPr="00692A06" w:rsidTr="00D53FD1">
        <w:trPr>
          <w:trHeight w:val="455"/>
          <w:jc w:val="center"/>
        </w:trPr>
        <w:tc>
          <w:tcPr>
            <w:tcW w:w="36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692A06" w:rsidRPr="00692A06" w:rsidRDefault="00692A06" w:rsidP="00692A0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جنسية</w:t>
            </w: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692A06" w:rsidRPr="00692A06" w:rsidRDefault="00692A06" w:rsidP="00692A0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جنس</w:t>
            </w:r>
          </w:p>
        </w:tc>
        <w:tc>
          <w:tcPr>
            <w:tcW w:w="3736" w:type="dxa"/>
            <w:gridSpan w:val="2"/>
            <w:tcBorders>
              <w:top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692A06" w:rsidRPr="00692A06" w:rsidRDefault="00692A06" w:rsidP="00692A0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كان وتاريخ الميلاد</w:t>
            </w:r>
          </w:p>
        </w:tc>
      </w:tr>
      <w:tr w:rsidR="00692A06" w:rsidRPr="00692A06" w:rsidTr="00D53FD1">
        <w:trPr>
          <w:trHeight w:val="455"/>
          <w:jc w:val="center"/>
        </w:trPr>
        <w:tc>
          <w:tcPr>
            <w:tcW w:w="36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92A06" w:rsidRPr="00692A06" w:rsidRDefault="00692A06" w:rsidP="00692A0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92A06" w:rsidRPr="00692A06" w:rsidRDefault="00692A06" w:rsidP="00692A0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92A06" w:rsidRPr="00692A06" w:rsidRDefault="00692A06" w:rsidP="00692A0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</w:tr>
    </w:tbl>
    <w:p w:rsidR="00A61FFA" w:rsidRDefault="00A61FFA" w:rsidP="00D53FD1">
      <w:pPr>
        <w:rPr>
          <w:rFonts w:cs="AL-Mohanad Bold"/>
          <w:sz w:val="24"/>
          <w:szCs w:val="24"/>
          <w:rtl/>
        </w:rPr>
      </w:pPr>
    </w:p>
    <w:tbl>
      <w:tblPr>
        <w:bidiVisual/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10"/>
        <w:gridCol w:w="2410"/>
        <w:gridCol w:w="2410"/>
      </w:tblGrid>
      <w:tr w:rsidR="00D53FD1" w:rsidRPr="00692A06" w:rsidTr="00D53FD1">
        <w:trPr>
          <w:trHeight w:val="440"/>
          <w:jc w:val="center"/>
        </w:trPr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مؤهلات العلمية</w:t>
            </w:r>
          </w:p>
        </w:tc>
        <w:tc>
          <w:tcPr>
            <w:tcW w:w="6730" w:type="dxa"/>
            <w:gridSpan w:val="3"/>
            <w:tcBorders>
              <w:top w:val="nil"/>
              <w:left w:val="double" w:sz="6" w:space="0" w:color="auto"/>
              <w:right w:val="nil"/>
            </w:tcBorders>
            <w:shd w:val="clear" w:color="auto" w:fill="FFFFFF" w:themeFill="background1"/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</w:tr>
      <w:tr w:rsidR="00D53FD1" w:rsidRPr="00692A06" w:rsidTr="00C112EE">
        <w:trPr>
          <w:trHeight w:val="455"/>
          <w:jc w:val="center"/>
        </w:trPr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19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تخصص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كان العمل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D53FD1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مسمى الوظيفي</w:t>
            </w:r>
          </w:p>
        </w:tc>
      </w:tr>
      <w:tr w:rsidR="00D53FD1" w:rsidRPr="00692A06" w:rsidTr="00D53FD1">
        <w:trPr>
          <w:trHeight w:val="455"/>
          <w:jc w:val="center"/>
        </w:trPr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</w:tr>
    </w:tbl>
    <w:p w:rsidR="00A61FFA" w:rsidRDefault="00A61FFA" w:rsidP="00BF32A7">
      <w:pPr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  <w:rtl/>
        </w:rPr>
        <w:t xml:space="preserve"> </w:t>
      </w:r>
    </w:p>
    <w:tbl>
      <w:tblPr>
        <w:bidiVisual/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10"/>
        <w:gridCol w:w="2410"/>
        <w:gridCol w:w="2410"/>
      </w:tblGrid>
      <w:tr w:rsidR="00D53FD1" w:rsidRPr="00692A06" w:rsidTr="00310104">
        <w:trPr>
          <w:trHeight w:val="440"/>
          <w:jc w:val="center"/>
        </w:trPr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عنوان</w:t>
            </w:r>
          </w:p>
        </w:tc>
        <w:tc>
          <w:tcPr>
            <w:tcW w:w="6730" w:type="dxa"/>
            <w:gridSpan w:val="3"/>
            <w:tcBorders>
              <w:top w:val="nil"/>
              <w:left w:val="double" w:sz="6" w:space="0" w:color="auto"/>
              <w:right w:val="nil"/>
            </w:tcBorders>
            <w:shd w:val="clear" w:color="auto" w:fill="FFFFFF" w:themeFill="background1"/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</w:tr>
      <w:tr w:rsidR="00D53FD1" w:rsidRPr="00692A06" w:rsidTr="00D53FD1">
        <w:trPr>
          <w:trHeight w:val="455"/>
          <w:jc w:val="center"/>
        </w:trPr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رقم الهاتف</w:t>
            </w:r>
          </w:p>
        </w:tc>
        <w:tc>
          <w:tcPr>
            <w:tcW w:w="19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رقم الجوال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مدينة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D53FD1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منطقة</w:t>
            </w:r>
          </w:p>
        </w:tc>
      </w:tr>
      <w:tr w:rsidR="00D53FD1" w:rsidRPr="00692A06" w:rsidTr="00310104">
        <w:trPr>
          <w:trHeight w:val="455"/>
          <w:jc w:val="center"/>
        </w:trPr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</w:tr>
      <w:tr w:rsidR="00D53FD1" w:rsidRPr="00692A06" w:rsidTr="00D53FD1">
        <w:trPr>
          <w:trHeight w:val="455"/>
          <w:jc w:val="center"/>
        </w:trPr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حي</w:t>
            </w:r>
          </w:p>
        </w:tc>
        <w:tc>
          <w:tcPr>
            <w:tcW w:w="19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شارع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D53FD1" w:rsidRPr="00692A06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رقم المبنى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D53FD1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رقم الشقة</w:t>
            </w:r>
          </w:p>
        </w:tc>
      </w:tr>
      <w:tr w:rsidR="00D53FD1" w:rsidRPr="00692A06" w:rsidTr="00310104">
        <w:trPr>
          <w:trHeight w:val="455"/>
          <w:jc w:val="center"/>
        </w:trPr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53FD1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53FD1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3FD1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3FD1" w:rsidRDefault="00D53FD1" w:rsidP="0031010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</w:tr>
    </w:tbl>
    <w:p w:rsidR="00D53FD1" w:rsidRDefault="00D53FD1" w:rsidP="00BF32A7">
      <w:pPr>
        <w:rPr>
          <w:rFonts w:cs="AL-Mohanad Bold"/>
          <w:sz w:val="24"/>
          <w:szCs w:val="24"/>
          <w:rtl/>
        </w:rPr>
      </w:pPr>
    </w:p>
    <w:tbl>
      <w:tblPr>
        <w:bidiVisual/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668"/>
        <w:gridCol w:w="62"/>
      </w:tblGrid>
      <w:tr w:rsidR="00D53FD1" w:rsidRPr="00692A06" w:rsidTr="00973EF2">
        <w:trPr>
          <w:trHeight w:val="440"/>
          <w:jc w:val="center"/>
        </w:trPr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D53FD1" w:rsidRPr="00692A06" w:rsidRDefault="00D53FD1" w:rsidP="0028597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عناوين مواقع التواصل الاجتماعي</w:t>
            </w:r>
          </w:p>
        </w:tc>
        <w:tc>
          <w:tcPr>
            <w:tcW w:w="673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D53FD1" w:rsidRPr="00692A06" w:rsidRDefault="00D53FD1" w:rsidP="0028597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</w:tr>
      <w:tr w:rsidR="00973EF2" w:rsidRPr="00692A06" w:rsidTr="00973EF2">
        <w:trPr>
          <w:gridAfter w:val="1"/>
          <w:wAfter w:w="62" w:type="dxa"/>
          <w:trHeight w:val="455"/>
          <w:jc w:val="center"/>
        </w:trPr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73EF2" w:rsidRPr="00692A06" w:rsidRDefault="00973EF2" w:rsidP="0028597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تويتر</w:t>
            </w:r>
          </w:p>
        </w:tc>
        <w:tc>
          <w:tcPr>
            <w:tcW w:w="66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73EF2" w:rsidRPr="00692A06" w:rsidRDefault="00973EF2" w:rsidP="0028597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</w:tr>
      <w:tr w:rsidR="00973EF2" w:rsidRPr="00692A06" w:rsidTr="00973EF2">
        <w:trPr>
          <w:gridAfter w:val="1"/>
          <w:wAfter w:w="62" w:type="dxa"/>
          <w:trHeight w:val="455"/>
          <w:jc w:val="center"/>
        </w:trPr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73EF2" w:rsidRPr="00692A06" w:rsidRDefault="00973EF2" w:rsidP="0028597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فيسبوك</w:t>
            </w:r>
          </w:p>
        </w:tc>
        <w:tc>
          <w:tcPr>
            <w:tcW w:w="66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73EF2" w:rsidRPr="00692A06" w:rsidRDefault="00973EF2" w:rsidP="0028597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</w:tr>
      <w:tr w:rsidR="00973EF2" w:rsidRPr="00692A06" w:rsidTr="00973EF2">
        <w:trPr>
          <w:gridAfter w:val="1"/>
          <w:wAfter w:w="62" w:type="dxa"/>
          <w:trHeight w:val="455"/>
          <w:jc w:val="center"/>
        </w:trPr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73EF2" w:rsidRPr="00692A06" w:rsidRDefault="00973EF2" w:rsidP="0028597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66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73EF2" w:rsidRPr="00692A06" w:rsidRDefault="00973EF2" w:rsidP="0028597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</w:tr>
    </w:tbl>
    <w:p w:rsidR="002E3673" w:rsidRDefault="005B4B49" w:rsidP="002E3673">
      <w:pPr>
        <w:pStyle w:val="a8"/>
        <w:numPr>
          <w:ilvl w:val="0"/>
          <w:numId w:val="4"/>
        </w:numPr>
        <w:spacing w:before="240" w:after="0" w:line="240" w:lineRule="auto"/>
        <w:ind w:left="714" w:hanging="35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</w:t>
      </w:r>
      <w:r w:rsidR="002E3673">
        <w:rPr>
          <w:rFonts w:hint="cs"/>
          <w:b/>
          <w:bCs/>
          <w:sz w:val="28"/>
          <w:szCs w:val="28"/>
          <w:rtl/>
        </w:rPr>
        <w:t>تعهد بصحة جميع البيانات المسجلة أمام الجهات ذات العلاقة.</w:t>
      </w:r>
    </w:p>
    <w:p w:rsidR="00D53FD1" w:rsidRDefault="00D53FD1" w:rsidP="00973EF2">
      <w:pPr>
        <w:rPr>
          <w:rFonts w:cs="AL-Mohanad Bold"/>
          <w:sz w:val="24"/>
          <w:szCs w:val="24"/>
          <w:rtl/>
        </w:rPr>
      </w:pPr>
    </w:p>
    <w:p w:rsidR="00304DD1" w:rsidRPr="001F0E9C" w:rsidRDefault="00304DD1" w:rsidP="00304DD1">
      <w:pPr>
        <w:pStyle w:val="a8"/>
        <w:spacing w:before="240"/>
        <w:ind w:left="714"/>
        <w:rPr>
          <w:color w:val="FF0000"/>
          <w:sz w:val="28"/>
          <w:szCs w:val="28"/>
        </w:rPr>
      </w:pPr>
      <w:r w:rsidRPr="001F0E9C">
        <w:rPr>
          <w:color w:val="FF0000"/>
          <w:sz w:val="28"/>
          <w:szCs w:val="28"/>
        </w:rPr>
        <w:lastRenderedPageBreak/>
        <w:t xml:space="preserve">- </w:t>
      </w:r>
      <w:r w:rsidRPr="001F0E9C">
        <w:rPr>
          <w:color w:val="FF0000"/>
          <w:sz w:val="28"/>
          <w:szCs w:val="28"/>
          <w:rtl/>
        </w:rPr>
        <w:t>جميع الحقول مطلوبة</w:t>
      </w:r>
    </w:p>
    <w:p w:rsidR="00304DD1" w:rsidRPr="001F0E9C" w:rsidRDefault="00304DD1" w:rsidP="00304DD1">
      <w:pPr>
        <w:pStyle w:val="a8"/>
        <w:spacing w:before="240"/>
        <w:ind w:left="714"/>
        <w:rPr>
          <w:color w:val="FF0000"/>
          <w:sz w:val="28"/>
          <w:szCs w:val="28"/>
          <w:rtl/>
        </w:rPr>
      </w:pPr>
      <w:r>
        <w:rPr>
          <w:color w:val="FF0000"/>
          <w:sz w:val="28"/>
          <w:szCs w:val="28"/>
        </w:rPr>
        <w:t xml:space="preserve"> </w:t>
      </w:r>
      <w:r w:rsidRPr="001F0E9C">
        <w:rPr>
          <w:color w:val="FF0000"/>
          <w:sz w:val="28"/>
          <w:szCs w:val="28"/>
        </w:rPr>
        <w:t xml:space="preserve">- </w:t>
      </w:r>
      <w:r w:rsidRPr="001F0E9C">
        <w:rPr>
          <w:color w:val="FF0000"/>
          <w:sz w:val="28"/>
          <w:szCs w:val="28"/>
          <w:rtl/>
        </w:rPr>
        <w:t>حفظ الملف بصيغتي</w:t>
      </w:r>
      <w:r w:rsidRPr="001F0E9C">
        <w:rPr>
          <w:color w:val="FF0000"/>
          <w:sz w:val="28"/>
          <w:szCs w:val="28"/>
        </w:rPr>
        <w:t xml:space="preserve"> word </w:t>
      </w:r>
      <w:r w:rsidRPr="001F0E9C">
        <w:rPr>
          <w:color w:val="FF0000"/>
          <w:sz w:val="28"/>
          <w:szCs w:val="28"/>
          <w:rtl/>
        </w:rPr>
        <w:t>و</w:t>
      </w:r>
      <w:r w:rsidRPr="001F0E9C">
        <w:rPr>
          <w:color w:val="FF0000"/>
          <w:sz w:val="28"/>
          <w:szCs w:val="28"/>
        </w:rPr>
        <w:t xml:space="preserve"> pdf </w:t>
      </w:r>
      <w:r w:rsidRPr="001F0E9C">
        <w:rPr>
          <w:color w:val="FF0000"/>
          <w:sz w:val="28"/>
          <w:szCs w:val="28"/>
          <w:rtl/>
        </w:rPr>
        <w:t xml:space="preserve">مع عدم التعديل على تنسيق </w:t>
      </w:r>
      <w:r w:rsidRPr="001F0E9C">
        <w:rPr>
          <w:rFonts w:hint="cs"/>
          <w:color w:val="FF0000"/>
          <w:sz w:val="28"/>
          <w:szCs w:val="28"/>
          <w:rtl/>
        </w:rPr>
        <w:t>ملف</w:t>
      </w:r>
      <w:r>
        <w:rPr>
          <w:rFonts w:hint="cs"/>
          <w:color w:val="FF0000"/>
          <w:sz w:val="28"/>
          <w:szCs w:val="28"/>
          <w:rtl/>
        </w:rPr>
        <w:t xml:space="preserve"> </w:t>
      </w:r>
      <w:r w:rsidRPr="001F0E9C">
        <w:rPr>
          <w:color w:val="FF0000"/>
          <w:sz w:val="28"/>
          <w:szCs w:val="28"/>
        </w:rPr>
        <w:t>word</w:t>
      </w:r>
      <w:r>
        <w:rPr>
          <w:rFonts w:hint="cs"/>
          <w:color w:val="FF0000"/>
          <w:sz w:val="28"/>
          <w:szCs w:val="28"/>
          <w:rtl/>
        </w:rPr>
        <w:t xml:space="preserve"> </w:t>
      </w:r>
    </w:p>
    <w:p w:rsidR="00304DD1" w:rsidRPr="001F0E9C" w:rsidRDefault="00304DD1" w:rsidP="00304DD1">
      <w:pPr>
        <w:pStyle w:val="a8"/>
        <w:spacing w:before="240"/>
        <w:ind w:left="714"/>
        <w:rPr>
          <w:color w:val="FF0000"/>
          <w:sz w:val="28"/>
          <w:szCs w:val="28"/>
          <w:rtl/>
        </w:rPr>
      </w:pPr>
      <w:r>
        <w:rPr>
          <w:color w:val="FF0000"/>
          <w:sz w:val="28"/>
          <w:szCs w:val="28"/>
        </w:rPr>
        <w:t xml:space="preserve"> </w:t>
      </w:r>
      <w:r w:rsidRPr="001F0E9C">
        <w:rPr>
          <w:color w:val="FF0000"/>
          <w:sz w:val="28"/>
          <w:szCs w:val="28"/>
        </w:rPr>
        <w:t xml:space="preserve">- </w:t>
      </w:r>
      <w:r w:rsidRPr="001F0E9C">
        <w:rPr>
          <w:color w:val="FF0000"/>
          <w:sz w:val="28"/>
          <w:szCs w:val="28"/>
          <w:rtl/>
        </w:rPr>
        <w:t>الصورة الشخصية مطلوبة للذكور، ومستثناة للإناث</w:t>
      </w:r>
    </w:p>
    <w:p w:rsidR="00304DD1" w:rsidRPr="001F0E9C" w:rsidRDefault="00304DD1" w:rsidP="00304DD1">
      <w:pPr>
        <w:pStyle w:val="a8"/>
        <w:spacing w:before="240"/>
        <w:ind w:left="71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1F0E9C">
        <w:rPr>
          <w:color w:val="FF0000"/>
          <w:sz w:val="28"/>
          <w:szCs w:val="28"/>
        </w:rPr>
        <w:t xml:space="preserve">- </w:t>
      </w:r>
      <w:r w:rsidRPr="001F0E9C">
        <w:rPr>
          <w:color w:val="FF0000"/>
          <w:sz w:val="28"/>
          <w:szCs w:val="28"/>
          <w:rtl/>
        </w:rPr>
        <w:t>يجب الموافقة والتعهد بصحة البيانات ب</w:t>
      </w:r>
      <w:r>
        <w:rPr>
          <w:rFonts w:hint="cs"/>
          <w:color w:val="FF0000"/>
          <w:sz w:val="28"/>
          <w:szCs w:val="28"/>
          <w:rtl/>
        </w:rPr>
        <w:t>ال</w:t>
      </w:r>
      <w:r w:rsidRPr="001F0E9C">
        <w:rPr>
          <w:color w:val="FF0000"/>
          <w:sz w:val="28"/>
          <w:szCs w:val="28"/>
          <w:rtl/>
        </w:rPr>
        <w:t>تظليل أو وضع علامة</w:t>
      </w:r>
      <w:r w:rsidRPr="001F0E9C">
        <w:rPr>
          <w:color w:val="FF0000"/>
          <w:sz w:val="28"/>
          <w:szCs w:val="28"/>
        </w:rPr>
        <w:t> </w:t>
      </w:r>
      <w:r>
        <w:rPr>
          <w:color w:val="FF0000"/>
          <w:sz w:val="28"/>
          <w:szCs w:val="28"/>
        </w:rPr>
        <w:sym w:font="Wingdings" w:char="F0FC"/>
      </w:r>
      <w:r w:rsidRPr="001F0E9C">
        <w:rPr>
          <w:color w:val="FF0000"/>
          <w:sz w:val="28"/>
          <w:szCs w:val="28"/>
        </w:rPr>
        <w:t> </w:t>
      </w:r>
      <w:r w:rsidRPr="001F0E9C">
        <w:rPr>
          <w:color w:val="FF0000"/>
          <w:sz w:val="28"/>
          <w:szCs w:val="28"/>
          <w:rtl/>
        </w:rPr>
        <w:t>في خانة التعهد أسفل النموذج</w:t>
      </w:r>
    </w:p>
    <w:p w:rsidR="00304DD1" w:rsidRPr="001F0E9C" w:rsidRDefault="00304DD1" w:rsidP="00304DD1">
      <w:pPr>
        <w:pStyle w:val="a8"/>
        <w:spacing w:before="240"/>
        <w:ind w:left="714"/>
        <w:rPr>
          <w:color w:val="FF0000"/>
          <w:sz w:val="28"/>
          <w:szCs w:val="28"/>
        </w:rPr>
      </w:pPr>
      <w:r w:rsidRPr="001F0E9C">
        <w:rPr>
          <w:color w:val="FF0000"/>
          <w:sz w:val="28"/>
          <w:szCs w:val="28"/>
        </w:rPr>
        <w:t xml:space="preserve">- </w:t>
      </w:r>
      <w:r>
        <w:rPr>
          <w:rFonts w:hint="cs"/>
          <w:color w:val="FF0000"/>
          <w:sz w:val="28"/>
          <w:szCs w:val="28"/>
          <w:rtl/>
        </w:rPr>
        <w:t xml:space="preserve"> </w:t>
      </w:r>
      <w:r w:rsidRPr="001F0E9C">
        <w:rPr>
          <w:color w:val="FF0000"/>
          <w:sz w:val="28"/>
          <w:szCs w:val="28"/>
          <w:rtl/>
        </w:rPr>
        <w:t>كتابة عبارة (لا يوجد) في الخانات التي لا يوجد لها حسابات تواصل اجتماعي</w:t>
      </w:r>
    </w:p>
    <w:p w:rsidR="00304DD1" w:rsidRPr="00304DD1" w:rsidRDefault="00304DD1" w:rsidP="00973EF2">
      <w:pPr>
        <w:rPr>
          <w:rFonts w:cs="AL-Mohanad Bold"/>
          <w:sz w:val="24"/>
          <w:szCs w:val="24"/>
          <w:rtl/>
        </w:rPr>
      </w:pPr>
    </w:p>
    <w:sectPr w:rsidR="00304DD1" w:rsidRPr="00304DD1" w:rsidSect="008C1038">
      <w:headerReference w:type="default" r:id="rId11"/>
      <w:pgSz w:w="11906" w:h="16838"/>
      <w:pgMar w:top="1134" w:right="1797" w:bottom="142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BE" w:rsidRDefault="000F07BE" w:rsidP="00E643B4">
      <w:pPr>
        <w:spacing w:after="0" w:line="240" w:lineRule="auto"/>
      </w:pPr>
      <w:r>
        <w:separator/>
      </w:r>
    </w:p>
  </w:endnote>
  <w:endnote w:type="continuationSeparator" w:id="0">
    <w:p w:rsidR="000F07BE" w:rsidRDefault="000F07BE" w:rsidP="00E6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BE" w:rsidRDefault="000F07BE" w:rsidP="00E643B4">
      <w:pPr>
        <w:spacing w:after="0" w:line="240" w:lineRule="auto"/>
      </w:pPr>
      <w:r>
        <w:separator/>
      </w:r>
    </w:p>
  </w:footnote>
  <w:footnote w:type="continuationSeparator" w:id="0">
    <w:p w:rsidR="000F07BE" w:rsidRDefault="000F07BE" w:rsidP="00E6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3B4" w:rsidRPr="00A61FFA" w:rsidRDefault="00E643B4" w:rsidP="00A61FFA">
    <w:pPr>
      <w:pStyle w:val="a5"/>
      <w:jc w:val="center"/>
      <w:rPr>
        <w:rFonts w:cs="AdvertisingBold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3AA"/>
    <w:multiLevelType w:val="hybridMultilevel"/>
    <w:tmpl w:val="D25CA88C"/>
    <w:lvl w:ilvl="0" w:tplc="305C8DB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017E3"/>
    <w:multiLevelType w:val="hybridMultilevel"/>
    <w:tmpl w:val="3776F4DC"/>
    <w:lvl w:ilvl="0" w:tplc="B6CA02C8">
      <w:start w:val="1"/>
      <w:numFmt w:val="bullet"/>
      <w:lvlText w:val=""/>
      <w:lvlJc w:val="left"/>
      <w:pPr>
        <w:ind w:left="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2">
    <w:nsid w:val="5D781550"/>
    <w:multiLevelType w:val="hybridMultilevel"/>
    <w:tmpl w:val="B8FE66F8"/>
    <w:lvl w:ilvl="0" w:tplc="B6CA02C8">
      <w:start w:val="1"/>
      <w:numFmt w:val="bullet"/>
      <w:lvlText w:val="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3">
    <w:nsid w:val="7AB54F7A"/>
    <w:multiLevelType w:val="hybridMultilevel"/>
    <w:tmpl w:val="79842DF4"/>
    <w:lvl w:ilvl="0" w:tplc="B6CA02C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A40"/>
    <w:rsid w:val="000200E7"/>
    <w:rsid w:val="00022FE4"/>
    <w:rsid w:val="00055A01"/>
    <w:rsid w:val="00093883"/>
    <w:rsid w:val="000B3AC9"/>
    <w:rsid w:val="000D6719"/>
    <w:rsid w:val="000F07BE"/>
    <w:rsid w:val="0013364B"/>
    <w:rsid w:val="00135984"/>
    <w:rsid w:val="001910A5"/>
    <w:rsid w:val="001A4FB8"/>
    <w:rsid w:val="001F6985"/>
    <w:rsid w:val="00220303"/>
    <w:rsid w:val="00235EDD"/>
    <w:rsid w:val="00253937"/>
    <w:rsid w:val="0028597E"/>
    <w:rsid w:val="002C38B2"/>
    <w:rsid w:val="002E3673"/>
    <w:rsid w:val="002F2DEA"/>
    <w:rsid w:val="00304DD1"/>
    <w:rsid w:val="003165FB"/>
    <w:rsid w:val="003452B0"/>
    <w:rsid w:val="003467D0"/>
    <w:rsid w:val="003B6598"/>
    <w:rsid w:val="00412181"/>
    <w:rsid w:val="004246BD"/>
    <w:rsid w:val="004266C6"/>
    <w:rsid w:val="004417AF"/>
    <w:rsid w:val="0045308F"/>
    <w:rsid w:val="00465EEB"/>
    <w:rsid w:val="004A5671"/>
    <w:rsid w:val="004E56ED"/>
    <w:rsid w:val="00515F2E"/>
    <w:rsid w:val="00540FB1"/>
    <w:rsid w:val="00570E09"/>
    <w:rsid w:val="0058028D"/>
    <w:rsid w:val="00595D88"/>
    <w:rsid w:val="005A5796"/>
    <w:rsid w:val="005B4B49"/>
    <w:rsid w:val="005E2116"/>
    <w:rsid w:val="00674231"/>
    <w:rsid w:val="00686CB3"/>
    <w:rsid w:val="00692A06"/>
    <w:rsid w:val="006C428C"/>
    <w:rsid w:val="00774C0F"/>
    <w:rsid w:val="007B5FE1"/>
    <w:rsid w:val="008240F9"/>
    <w:rsid w:val="00841151"/>
    <w:rsid w:val="008656CC"/>
    <w:rsid w:val="00880063"/>
    <w:rsid w:val="00891CCE"/>
    <w:rsid w:val="008A6DDB"/>
    <w:rsid w:val="008B453E"/>
    <w:rsid w:val="008C1038"/>
    <w:rsid w:val="008E2F33"/>
    <w:rsid w:val="008F6759"/>
    <w:rsid w:val="009246BB"/>
    <w:rsid w:val="00946C46"/>
    <w:rsid w:val="00973EF2"/>
    <w:rsid w:val="009B16E6"/>
    <w:rsid w:val="009F36A3"/>
    <w:rsid w:val="00A54FB6"/>
    <w:rsid w:val="00A61FFA"/>
    <w:rsid w:val="00AA14B6"/>
    <w:rsid w:val="00AC2B86"/>
    <w:rsid w:val="00AC3425"/>
    <w:rsid w:val="00AD03B3"/>
    <w:rsid w:val="00AD2C18"/>
    <w:rsid w:val="00AD6415"/>
    <w:rsid w:val="00AE1CD3"/>
    <w:rsid w:val="00B321BF"/>
    <w:rsid w:val="00BF32A7"/>
    <w:rsid w:val="00C07D87"/>
    <w:rsid w:val="00C112EE"/>
    <w:rsid w:val="00C30EB5"/>
    <w:rsid w:val="00C508B4"/>
    <w:rsid w:val="00C53C2F"/>
    <w:rsid w:val="00C63138"/>
    <w:rsid w:val="00CA4A4A"/>
    <w:rsid w:val="00CD4538"/>
    <w:rsid w:val="00CE3578"/>
    <w:rsid w:val="00D364C8"/>
    <w:rsid w:val="00D40E5B"/>
    <w:rsid w:val="00D5133A"/>
    <w:rsid w:val="00D53FD1"/>
    <w:rsid w:val="00DA3A40"/>
    <w:rsid w:val="00DC13A9"/>
    <w:rsid w:val="00DE0241"/>
    <w:rsid w:val="00E10386"/>
    <w:rsid w:val="00E237A2"/>
    <w:rsid w:val="00E643B4"/>
    <w:rsid w:val="00EF3ED8"/>
    <w:rsid w:val="00F01929"/>
    <w:rsid w:val="00F26D84"/>
    <w:rsid w:val="00F3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B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6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64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64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643B4"/>
  </w:style>
  <w:style w:type="paragraph" w:styleId="a6">
    <w:name w:val="footer"/>
    <w:basedOn w:val="a"/>
    <w:link w:val="Char1"/>
    <w:uiPriority w:val="99"/>
    <w:unhideWhenUsed/>
    <w:rsid w:val="00E64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643B4"/>
  </w:style>
  <w:style w:type="paragraph" w:styleId="a7">
    <w:name w:val="No Spacing"/>
    <w:uiPriority w:val="1"/>
    <w:qFormat/>
    <w:rsid w:val="00674231"/>
    <w:pPr>
      <w:bidi/>
      <w:spacing w:after="0" w:line="240" w:lineRule="auto"/>
    </w:pPr>
  </w:style>
  <w:style w:type="paragraph" w:styleId="a8">
    <w:name w:val="List Paragraph"/>
    <w:basedOn w:val="a"/>
    <w:uiPriority w:val="34"/>
    <w:qFormat/>
    <w:rsid w:val="00674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B2D4-55FA-4E02-B9AD-F6D0AF09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d Difallah Eid Alenzi</dc:creator>
  <cp:lastModifiedBy>ALI</cp:lastModifiedBy>
  <cp:revision>3</cp:revision>
  <cp:lastPrinted>2020-05-07T09:44:00Z</cp:lastPrinted>
  <dcterms:created xsi:type="dcterms:W3CDTF">2020-11-11T08:18:00Z</dcterms:created>
  <dcterms:modified xsi:type="dcterms:W3CDTF">2021-07-11T21:21:00Z</dcterms:modified>
</cp:coreProperties>
</file>